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 w:rsidR="006F5D22">
        <w:rPr>
          <w:rFonts w:asciiTheme="minorHAnsi" w:hAnsiTheme="minorHAnsi"/>
          <w:b/>
          <w:color w:val="auto"/>
          <w:sz w:val="22"/>
          <w:szCs w:val="22"/>
        </w:rPr>
        <w:t>A OSOBY PRAWNEJ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 w:rsidR="006F5D22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6F5D22"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6F5D22" w:rsidRPr="00AD3810" w:rsidRDefault="00A6026B" w:rsidP="006F5D2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="006F5D22"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:rsidR="006F5D22" w:rsidRPr="006F5D22" w:rsidRDefault="006F5D22" w:rsidP="006F5D22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:rsidR="006F5D22" w:rsidRDefault="006F5D22" w:rsidP="006F5D22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6F5D22">
      <w:pPr>
        <w:spacing w:before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F5D22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5B45AD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5B45AD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5B45AD" w:rsidRPr="00654832" w:rsidRDefault="005B45AD" w:rsidP="005B45AD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5B45AD" w:rsidRPr="00654832" w:rsidRDefault="005B45AD" w:rsidP="005B45AD">
      <w:pPr>
        <w:tabs>
          <w:tab w:val="left" w:pos="-142"/>
        </w:tabs>
        <w:spacing w:before="40" w:after="20" w:line="16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5B45AD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>
        <w:rPr>
          <w:rFonts w:asciiTheme="minorHAnsi" w:hAnsiTheme="minorHAnsi"/>
          <w:color w:val="auto"/>
          <w:sz w:val="18"/>
          <w:szCs w:val="18"/>
        </w:rPr>
        <w:t>a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5B45AD" w:rsidRPr="00654832" w:rsidRDefault="005B45AD" w:rsidP="005B45AD">
      <w:pPr>
        <w:tabs>
          <w:tab w:val="left" w:pos="-284"/>
        </w:tabs>
        <w:spacing w:after="20" w:line="16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A6026B">
      <w:pPr>
        <w:tabs>
          <w:tab w:val="left" w:pos="-284"/>
        </w:tabs>
        <w:spacing w:before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A6026B">
      <w:pPr>
        <w:spacing w:after="4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5B45AD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umer dowodu osobistego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5AD" w:rsidRPr="00E62003" w:rsidRDefault="005B45AD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A OSOBY PRAWNEJ </w:t>
      </w:r>
    </w:p>
    <w:p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:rsidR="0001760E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666421" w:rsidRPr="00AD3810" w:rsidTr="00D2280A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umer dowodu osobistego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6421" w:rsidRPr="00E62003" w:rsidRDefault="00666421" w:rsidP="00D2280A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5B45AD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5AD" w:rsidRPr="0090393C" w:rsidRDefault="005B45AD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5B45AD">
      <w:headerReference w:type="default" r:id="rId8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01" w:rsidRDefault="00C36A01">
      <w:r>
        <w:separator/>
      </w:r>
    </w:p>
  </w:endnote>
  <w:endnote w:type="continuationSeparator" w:id="0">
    <w:p w:rsidR="00C36A01" w:rsidRDefault="00C3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01" w:rsidRDefault="00C36A01">
      <w:r>
        <w:separator/>
      </w:r>
    </w:p>
  </w:footnote>
  <w:footnote w:type="continuationSeparator" w:id="0">
    <w:p w:rsidR="00C36A01" w:rsidRDefault="00C3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9A35E6D" wp14:editId="1B6A5391">
          <wp:simplePos x="0" y="0"/>
          <wp:positionH relativeFrom="column">
            <wp:posOffset>2437130</wp:posOffset>
          </wp:positionH>
          <wp:positionV relativeFrom="paragraph">
            <wp:posOffset>184785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760E"/>
    <w:rsid w:val="000278D6"/>
    <w:rsid w:val="0005014D"/>
    <w:rsid w:val="00076553"/>
    <w:rsid w:val="000874D3"/>
    <w:rsid w:val="000B002A"/>
    <w:rsid w:val="00101785"/>
    <w:rsid w:val="00160B21"/>
    <w:rsid w:val="001F4492"/>
    <w:rsid w:val="00206AD6"/>
    <w:rsid w:val="00290122"/>
    <w:rsid w:val="002F3309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45AD"/>
    <w:rsid w:val="005B669D"/>
    <w:rsid w:val="005F6966"/>
    <w:rsid w:val="00625547"/>
    <w:rsid w:val="00647043"/>
    <w:rsid w:val="00654832"/>
    <w:rsid w:val="00666421"/>
    <w:rsid w:val="006F5D22"/>
    <w:rsid w:val="0077262F"/>
    <w:rsid w:val="00773009"/>
    <w:rsid w:val="007769B6"/>
    <w:rsid w:val="0078513F"/>
    <w:rsid w:val="007956D2"/>
    <w:rsid w:val="007C257C"/>
    <w:rsid w:val="007F54D7"/>
    <w:rsid w:val="00806995"/>
    <w:rsid w:val="008112DA"/>
    <w:rsid w:val="0081579B"/>
    <w:rsid w:val="00816C02"/>
    <w:rsid w:val="0082298A"/>
    <w:rsid w:val="008252CA"/>
    <w:rsid w:val="00847D86"/>
    <w:rsid w:val="0085232A"/>
    <w:rsid w:val="0086135E"/>
    <w:rsid w:val="0087044C"/>
    <w:rsid w:val="0090169F"/>
    <w:rsid w:val="0090393C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6026B"/>
    <w:rsid w:val="00A85CA2"/>
    <w:rsid w:val="00AB1113"/>
    <w:rsid w:val="00AC6F38"/>
    <w:rsid w:val="00AD3623"/>
    <w:rsid w:val="00AD3810"/>
    <w:rsid w:val="00AE408B"/>
    <w:rsid w:val="00AE6D15"/>
    <w:rsid w:val="00B04121"/>
    <w:rsid w:val="00B31798"/>
    <w:rsid w:val="00BC1D27"/>
    <w:rsid w:val="00C20D91"/>
    <w:rsid w:val="00C23873"/>
    <w:rsid w:val="00C30395"/>
    <w:rsid w:val="00C33601"/>
    <w:rsid w:val="00C36A01"/>
    <w:rsid w:val="00C378F8"/>
    <w:rsid w:val="00CC1409"/>
    <w:rsid w:val="00CF4213"/>
    <w:rsid w:val="00D217E7"/>
    <w:rsid w:val="00D233E6"/>
    <w:rsid w:val="00D372F3"/>
    <w:rsid w:val="00D8335E"/>
    <w:rsid w:val="00DC102B"/>
    <w:rsid w:val="00DC1252"/>
    <w:rsid w:val="00DD3031"/>
    <w:rsid w:val="00E2039E"/>
    <w:rsid w:val="00E33207"/>
    <w:rsid w:val="00E369D3"/>
    <w:rsid w:val="00E37E69"/>
    <w:rsid w:val="00E4026F"/>
    <w:rsid w:val="00E45B56"/>
    <w:rsid w:val="00E46514"/>
    <w:rsid w:val="00E62003"/>
    <w:rsid w:val="00E77A8F"/>
    <w:rsid w:val="00E84771"/>
    <w:rsid w:val="00EB7C8D"/>
    <w:rsid w:val="00EE7F3C"/>
    <w:rsid w:val="00F10D5A"/>
    <w:rsid w:val="00F24AB4"/>
    <w:rsid w:val="00F319AF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EDC3DB-5A32-4ECA-AB76-19EFA72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7704-0DE5-459D-90A0-45BCD1C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Bartłomiej Górz</cp:lastModifiedBy>
  <cp:revision>4</cp:revision>
  <cp:lastPrinted>2019-04-15T09:42:00Z</cp:lastPrinted>
  <dcterms:created xsi:type="dcterms:W3CDTF">2019-05-24T06:22:00Z</dcterms:created>
  <dcterms:modified xsi:type="dcterms:W3CDTF">2019-05-28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